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1B394F" w:rsidRPr="001B394F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1B394F" w:rsidRPr="001B394F">
        <w:rPr>
          <w:rFonts w:ascii="Times New Roman" w:hAnsi="Times New Roman" w:cs="Times New Roman"/>
        </w:rPr>
        <w:t>каб</w:t>
      </w:r>
      <w:proofErr w:type="spellEnd"/>
      <w:r w:rsidR="001B394F" w:rsidRPr="001B394F">
        <w:rPr>
          <w:rFonts w:ascii="Times New Roman" w:hAnsi="Times New Roman" w:cs="Times New Roman"/>
        </w:rPr>
        <w:t>. 4</w:t>
      </w: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2. Дата проведения открытого конкурса </w:t>
      </w:r>
      <w:r w:rsidR="00F4667B">
        <w:rPr>
          <w:rFonts w:ascii="Times New Roman" w:hAnsi="Times New Roman" w:cs="Times New Roman"/>
        </w:rPr>
        <w:t>22</w:t>
      </w:r>
      <w:r w:rsidR="00B75E7F" w:rsidRPr="001B394F">
        <w:rPr>
          <w:rFonts w:ascii="Times New Roman" w:hAnsi="Times New Roman" w:cs="Times New Roman"/>
        </w:rPr>
        <w:t xml:space="preserve"> </w:t>
      </w:r>
      <w:r w:rsidR="00B77123">
        <w:rPr>
          <w:rFonts w:ascii="Times New Roman" w:hAnsi="Times New Roman" w:cs="Times New Roman"/>
        </w:rPr>
        <w:t>сентября</w:t>
      </w:r>
      <w:r w:rsidR="00B75E7F" w:rsidRPr="001B394F">
        <w:rPr>
          <w:rFonts w:ascii="Times New Roman" w:hAnsi="Times New Roman" w:cs="Times New Roman"/>
        </w:rPr>
        <w:t xml:space="preserve"> </w:t>
      </w:r>
      <w:r w:rsidR="00763C5A" w:rsidRPr="001B394F">
        <w:rPr>
          <w:rFonts w:ascii="Times New Roman" w:hAnsi="Times New Roman" w:cs="Times New Roman"/>
        </w:rPr>
        <w:t>2015 года</w:t>
      </w:r>
    </w:p>
    <w:p w:rsidR="00763C5A" w:rsidRPr="001B394F" w:rsidRDefault="00AE105E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1B394F" w:rsidRDefault="00F4667B" w:rsidP="00A84F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D164C4" w:rsidRPr="001B394F">
        <w:rPr>
          <w:rFonts w:ascii="Times New Roman" w:hAnsi="Times New Roman" w:cs="Times New Roman"/>
        </w:rPr>
        <w:t xml:space="preserve"> </w:t>
      </w:r>
      <w:r w:rsidR="00203344">
        <w:rPr>
          <w:rFonts w:ascii="Times New Roman" w:hAnsi="Times New Roman" w:cs="Times New Roman"/>
        </w:rPr>
        <w:t>сентября</w:t>
      </w:r>
      <w:r w:rsidR="00D164C4" w:rsidRPr="001B394F">
        <w:rPr>
          <w:rFonts w:ascii="Times New Roman" w:hAnsi="Times New Roman" w:cs="Times New Roman"/>
        </w:rPr>
        <w:t xml:space="preserve"> 2015 года с 14:30 до 17:30</w:t>
      </w:r>
    </w:p>
    <w:p w:rsidR="00AE105E" w:rsidRPr="00467347" w:rsidRDefault="00AE105E" w:rsidP="00467347">
      <w:pPr>
        <w:pStyle w:val="ConsPlusNonformat"/>
        <w:ind w:firstLine="284"/>
        <w:jc w:val="both"/>
      </w:pPr>
      <w:r w:rsidRPr="001B394F">
        <w:rPr>
          <w:rFonts w:ascii="Times New Roman" w:hAnsi="Times New Roman" w:cs="Times New Roman"/>
        </w:rPr>
        <w:t xml:space="preserve">Мы, члены </w:t>
      </w:r>
      <w:r w:rsidR="00A874ED" w:rsidRPr="001B394F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1B394F">
        <w:rPr>
          <w:rFonts w:ascii="Times New Roman" w:hAnsi="Times New Roman" w:cs="Times New Roman"/>
        </w:rPr>
        <w:t>сопоставлению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 xml:space="preserve">и </w:t>
      </w:r>
      <w:proofErr w:type="gramStart"/>
      <w:r w:rsidRPr="001B394F">
        <w:rPr>
          <w:rFonts w:ascii="Times New Roman" w:hAnsi="Times New Roman" w:cs="Times New Roman"/>
        </w:rPr>
        <w:t>оценке конкурсных заявок</w:t>
      </w:r>
      <w:proofErr w:type="gramEnd"/>
      <w:r w:rsidR="002C544F" w:rsidRPr="001B394F">
        <w:rPr>
          <w:rFonts w:ascii="Times New Roman" w:hAnsi="Times New Roman" w:cs="Times New Roman"/>
        </w:rPr>
        <w:t xml:space="preserve"> и </w:t>
      </w:r>
      <w:r w:rsidRPr="001B394F">
        <w:rPr>
          <w:rFonts w:ascii="Times New Roman" w:hAnsi="Times New Roman" w:cs="Times New Roman"/>
        </w:rPr>
        <w:t>определению итогов открытого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>конкурса по отбору подрядной организации для выполнения работ</w:t>
      </w:r>
      <w:r w:rsidR="00467347">
        <w:rPr>
          <w:rFonts w:ascii="Times New Roman" w:hAnsi="Times New Roman" w:cs="Times New Roman"/>
        </w:rPr>
        <w:t xml:space="preserve"> </w:t>
      </w:r>
      <w:r w:rsidR="00203344" w:rsidRPr="00203344">
        <w:rPr>
          <w:rFonts w:ascii="Times New Roman" w:hAnsi="Times New Roman" w:cs="Times New Roman"/>
        </w:rPr>
        <w:t xml:space="preserve">по капитальному ремонту </w:t>
      </w:r>
      <w:r w:rsidR="00F4667B">
        <w:rPr>
          <w:rFonts w:ascii="Times New Roman" w:hAnsi="Times New Roman" w:cs="Times New Roman"/>
        </w:rPr>
        <w:t>фундамента</w:t>
      </w:r>
      <w:r w:rsidR="00203344" w:rsidRPr="00203344">
        <w:rPr>
          <w:rFonts w:ascii="Times New Roman" w:hAnsi="Times New Roman" w:cs="Times New Roman"/>
        </w:rPr>
        <w:t xml:space="preserve"> многоквартирно</w:t>
      </w:r>
      <w:r w:rsidR="00F4667B">
        <w:rPr>
          <w:rFonts w:ascii="Times New Roman" w:hAnsi="Times New Roman" w:cs="Times New Roman"/>
        </w:rPr>
        <w:t>го</w:t>
      </w:r>
      <w:r w:rsidR="00203344" w:rsidRPr="00203344">
        <w:rPr>
          <w:rFonts w:ascii="Times New Roman" w:hAnsi="Times New Roman" w:cs="Times New Roman"/>
        </w:rPr>
        <w:t xml:space="preserve"> дом</w:t>
      </w:r>
      <w:r w:rsidR="00F4667B">
        <w:rPr>
          <w:rFonts w:ascii="Times New Roman" w:hAnsi="Times New Roman" w:cs="Times New Roman"/>
        </w:rPr>
        <w:t>а</w:t>
      </w:r>
      <w:r w:rsidR="00203344" w:rsidRPr="00203344">
        <w:rPr>
          <w:rFonts w:ascii="Times New Roman" w:hAnsi="Times New Roman" w:cs="Times New Roman"/>
        </w:rPr>
        <w:t xml:space="preserve">, расположенном по адресу: Новгородская область, </w:t>
      </w:r>
      <w:r w:rsidR="00467347" w:rsidRPr="00467347">
        <w:rPr>
          <w:rFonts w:ascii="Times New Roman" w:hAnsi="Times New Roman" w:cs="Times New Roman"/>
        </w:rPr>
        <w:t xml:space="preserve">г. </w:t>
      </w:r>
      <w:r w:rsidR="00F4667B">
        <w:rPr>
          <w:rFonts w:ascii="Times New Roman" w:hAnsi="Times New Roman" w:cs="Times New Roman"/>
        </w:rPr>
        <w:t>Валдай</w:t>
      </w:r>
      <w:r w:rsidR="00467347" w:rsidRPr="00467347">
        <w:rPr>
          <w:rFonts w:ascii="Times New Roman" w:hAnsi="Times New Roman" w:cs="Times New Roman"/>
        </w:rPr>
        <w:t xml:space="preserve">, </w:t>
      </w:r>
      <w:r w:rsidR="00F4667B">
        <w:rPr>
          <w:rFonts w:ascii="Times New Roman" w:hAnsi="Times New Roman" w:cs="Times New Roman"/>
        </w:rPr>
        <w:t xml:space="preserve">ул. Гагарина, </w:t>
      </w:r>
      <w:r w:rsidR="00467347" w:rsidRPr="00467347">
        <w:rPr>
          <w:rFonts w:ascii="Times New Roman" w:hAnsi="Times New Roman" w:cs="Times New Roman"/>
        </w:rPr>
        <w:t xml:space="preserve">д. </w:t>
      </w:r>
      <w:r w:rsidR="00F4667B">
        <w:rPr>
          <w:rFonts w:ascii="Times New Roman" w:hAnsi="Times New Roman" w:cs="Times New Roman"/>
        </w:rPr>
        <w:t>49 «а»</w:t>
      </w:r>
      <w:r w:rsidR="00467347">
        <w:t xml:space="preserve">, </w:t>
      </w:r>
      <w:r w:rsidR="002C544F" w:rsidRPr="001B394F">
        <w:rPr>
          <w:rFonts w:ascii="Times New Roman" w:hAnsi="Times New Roman" w:cs="Times New Roman"/>
          <w:b/>
        </w:rPr>
        <w:t xml:space="preserve">лот № </w:t>
      </w:r>
      <w:r w:rsidR="006D6A51">
        <w:rPr>
          <w:rFonts w:ascii="Times New Roman" w:hAnsi="Times New Roman" w:cs="Times New Roman"/>
          <w:b/>
        </w:rPr>
        <w:t>11</w:t>
      </w:r>
      <w:bookmarkStart w:id="0" w:name="_GoBack"/>
      <w:bookmarkEnd w:id="0"/>
      <w:r w:rsidR="00F4667B">
        <w:rPr>
          <w:rFonts w:ascii="Times New Roman" w:hAnsi="Times New Roman" w:cs="Times New Roman"/>
          <w:b/>
        </w:rPr>
        <w:t>7</w:t>
      </w:r>
      <w:r w:rsidR="00040A7F" w:rsidRPr="001B394F">
        <w:rPr>
          <w:rFonts w:ascii="Times New Roman" w:hAnsi="Times New Roman" w:cs="Times New Roman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P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а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составили настоящий протокол о том, что на момент вскрытия конвертов с конкурсными заявками, конкурсных заявок не поступило.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F4667B" w:rsidRPr="00F4667B">
        <w:rPr>
          <w:rFonts w:ascii="Times New Roman" w:hAnsi="Times New Roman" w:cs="Times New Roman"/>
          <w:b/>
          <w:bCs/>
        </w:rPr>
        <w:t>117</w:t>
      </w:r>
      <w:r w:rsidRPr="001B394F">
        <w:rPr>
          <w:rFonts w:ascii="Times New Roman" w:hAnsi="Times New Roman" w:cs="Times New Roman"/>
          <w:bCs/>
        </w:rPr>
        <w:t xml:space="preserve"> 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F4667B">
        <w:rPr>
          <w:sz w:val="20"/>
          <w:szCs w:val="20"/>
        </w:rPr>
        <w:t>22</w:t>
      </w:r>
      <w:r w:rsidRPr="004024C3">
        <w:rPr>
          <w:sz w:val="20"/>
          <w:szCs w:val="20"/>
        </w:rPr>
        <w:t>» сентября 2015 года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</w:p>
    <w:sectPr w:rsidR="004024C3" w:rsidRPr="004024C3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37D"/>
    <w:rsid w:val="000B3080"/>
    <w:rsid w:val="000F3A7E"/>
    <w:rsid w:val="001B394F"/>
    <w:rsid w:val="001B50C8"/>
    <w:rsid w:val="00203344"/>
    <w:rsid w:val="00223F8F"/>
    <w:rsid w:val="0025100F"/>
    <w:rsid w:val="002B3DAB"/>
    <w:rsid w:val="002C544F"/>
    <w:rsid w:val="003D3653"/>
    <w:rsid w:val="003E3AFA"/>
    <w:rsid w:val="004024C3"/>
    <w:rsid w:val="00424CA3"/>
    <w:rsid w:val="00467347"/>
    <w:rsid w:val="0047571E"/>
    <w:rsid w:val="0048685E"/>
    <w:rsid w:val="004B621E"/>
    <w:rsid w:val="004F1620"/>
    <w:rsid w:val="00524356"/>
    <w:rsid w:val="00525C00"/>
    <w:rsid w:val="005B2574"/>
    <w:rsid w:val="005B4400"/>
    <w:rsid w:val="005D320B"/>
    <w:rsid w:val="00653F98"/>
    <w:rsid w:val="00671EA8"/>
    <w:rsid w:val="006D6A51"/>
    <w:rsid w:val="006D6D1B"/>
    <w:rsid w:val="00763C5A"/>
    <w:rsid w:val="007F0B74"/>
    <w:rsid w:val="0081636F"/>
    <w:rsid w:val="0082703F"/>
    <w:rsid w:val="00832FA4"/>
    <w:rsid w:val="00865388"/>
    <w:rsid w:val="00896C01"/>
    <w:rsid w:val="008B0DC2"/>
    <w:rsid w:val="008E11B2"/>
    <w:rsid w:val="0099732E"/>
    <w:rsid w:val="009D4378"/>
    <w:rsid w:val="00A2745D"/>
    <w:rsid w:val="00A74192"/>
    <w:rsid w:val="00A84FCA"/>
    <w:rsid w:val="00A874ED"/>
    <w:rsid w:val="00AE105E"/>
    <w:rsid w:val="00B206A2"/>
    <w:rsid w:val="00B75E7F"/>
    <w:rsid w:val="00B77123"/>
    <w:rsid w:val="00BC38E2"/>
    <w:rsid w:val="00BF3C19"/>
    <w:rsid w:val="00C97241"/>
    <w:rsid w:val="00D10199"/>
    <w:rsid w:val="00D164C4"/>
    <w:rsid w:val="00D3612F"/>
    <w:rsid w:val="00D61ED7"/>
    <w:rsid w:val="00D75968"/>
    <w:rsid w:val="00D840CA"/>
    <w:rsid w:val="00D872A0"/>
    <w:rsid w:val="00E54B80"/>
    <w:rsid w:val="00EA2643"/>
    <w:rsid w:val="00EA6BAB"/>
    <w:rsid w:val="00EC00AE"/>
    <w:rsid w:val="00EC360E"/>
    <w:rsid w:val="00EE37CC"/>
    <w:rsid w:val="00F11669"/>
    <w:rsid w:val="00F22A2A"/>
    <w:rsid w:val="00F43929"/>
    <w:rsid w:val="00F4667B"/>
    <w:rsid w:val="00F6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695D-D7A2-4C93-8C14-40EC65D9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4</cp:revision>
  <cp:lastPrinted>2015-09-10T06:28:00Z</cp:lastPrinted>
  <dcterms:created xsi:type="dcterms:W3CDTF">2015-09-22T12:57:00Z</dcterms:created>
  <dcterms:modified xsi:type="dcterms:W3CDTF">2015-09-24T07:13:00Z</dcterms:modified>
</cp:coreProperties>
</file>